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4A" w:rsidRDefault="0037684A">
      <w:pPr>
        <w:rPr>
          <w:rFonts w:hint="eastAsia"/>
          <w:b/>
          <w:sz w:val="32"/>
          <w:szCs w:val="32"/>
        </w:rPr>
      </w:pPr>
    </w:p>
    <w:p w:rsidR="0037684A" w:rsidRDefault="00556CF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37684A" w:rsidRDefault="00556C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058E7">
        <w:rPr>
          <w:b/>
          <w:sz w:val="32"/>
        </w:rPr>
        <w:t>1</w:t>
      </w:r>
      <w:r>
        <w:rPr>
          <w:rFonts w:hint="eastAsia"/>
          <w:b/>
          <w:sz w:val="32"/>
        </w:rPr>
        <w:t>年</w:t>
      </w:r>
      <w:r w:rsidR="003217E1">
        <w:rPr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3217E1">
        <w:rPr>
          <w:b/>
          <w:sz w:val="32"/>
        </w:rPr>
        <w:t>1</w:t>
      </w:r>
      <w:r>
        <w:rPr>
          <w:rFonts w:hint="eastAsia"/>
          <w:b/>
          <w:sz w:val="32"/>
        </w:rPr>
        <w:t>日邀请招标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proofErr w:type="gramStart"/>
      <w:r w:rsidR="00E058E7">
        <w:rPr>
          <w:rFonts w:hint="eastAsia"/>
          <w:b/>
          <w:sz w:val="28"/>
        </w:rPr>
        <w:t>铁</w:t>
      </w:r>
      <w:r w:rsidR="00E058E7">
        <w:rPr>
          <w:b/>
          <w:sz w:val="28"/>
        </w:rPr>
        <w:t>类物资</w:t>
      </w:r>
      <w:proofErr w:type="gramEnd"/>
    </w:p>
    <w:p w:rsidR="0037684A" w:rsidRDefault="0037684A">
      <w:pPr>
        <w:rPr>
          <w:sz w:val="24"/>
          <w:szCs w:val="24"/>
        </w:rPr>
      </w:pPr>
    </w:p>
    <w:p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37684A" w:rsidRDefault="00556CF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1年 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</w:t>
      </w:r>
      <w:r w:rsidR="00E058E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1年 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 xml:space="preserve">3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1年 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1年 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217E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E058E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7684A" w:rsidRDefault="00556CF4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374"/>
        <w:gridCol w:w="708"/>
        <w:gridCol w:w="1418"/>
        <w:gridCol w:w="1134"/>
        <w:gridCol w:w="992"/>
        <w:gridCol w:w="2085"/>
      </w:tblGrid>
      <w:tr w:rsidR="0037684A" w:rsidTr="00382A5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E058E7" w:rsidTr="003217E1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3217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3217E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废</w:t>
            </w:r>
            <w:r w:rsidRPr="003217E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3217E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yellow"/>
              </w:rPr>
            </w:pPr>
            <w:r w:rsidRPr="003217E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来源</w:t>
            </w:r>
            <w:r w:rsidRPr="003217E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：报废货车</w:t>
            </w:r>
          </w:p>
          <w:p w:rsidR="003217E1" w:rsidRPr="003217E1" w:rsidRDefault="003217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3217E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yellow"/>
              </w:rPr>
              <w:t>拉货</w:t>
            </w:r>
            <w:r w:rsidRPr="003217E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yellow"/>
              </w:rPr>
              <w:t>场地：</w:t>
            </w:r>
            <w:r w:rsidRPr="003217E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yellow"/>
              </w:rPr>
              <w:t>B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3217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3217E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382A5D" w:rsidP="00D619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3217E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约</w:t>
            </w:r>
            <w:r w:rsidR="00D6194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11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E058E7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E058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3217E1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highlight w:val="yellow"/>
                <w:lang w:bidi="ar"/>
              </w:rPr>
              <w:t>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8E7" w:rsidRPr="003217E1" w:rsidRDefault="00E058E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37684A" w:rsidRDefault="00556CF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 w:rsidP="006C577F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7684A" w:rsidRPr="007E5BC9" w:rsidRDefault="00556CF4" w:rsidP="007E5BC9">
      <w:pPr>
        <w:ind w:firstLineChars="177" w:firstLine="425"/>
        <w:rPr>
          <w:rFonts w:asciiTheme="minorEastAsia" w:eastAsiaTheme="minorEastAsia" w:hAnsiTheme="minorEastAsia" w:hint="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sectPr w:rsidR="0037684A" w:rsidRPr="007E5BC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4A" w:rsidRDefault="00D6024A">
      <w:r>
        <w:separator/>
      </w:r>
    </w:p>
  </w:endnote>
  <w:endnote w:type="continuationSeparator" w:id="0">
    <w:p w:rsidR="00D6024A" w:rsidRDefault="00D6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7684A" w:rsidRDefault="00556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40" w:rsidRPr="00D61940">
          <w:rPr>
            <w:noProof/>
            <w:lang w:val="zh-CN"/>
          </w:rPr>
          <w:t>3</w:t>
        </w:r>
        <w:r>
          <w:fldChar w:fldCharType="end"/>
        </w:r>
      </w:p>
    </w:sdtContent>
  </w:sdt>
  <w:p w:rsidR="0037684A" w:rsidRDefault="0037684A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4A" w:rsidRDefault="00D6024A">
      <w:r>
        <w:separator/>
      </w:r>
    </w:p>
  </w:footnote>
  <w:footnote w:type="continuationSeparator" w:id="0">
    <w:p w:rsidR="00D6024A" w:rsidRDefault="00D6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2-1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684A" w:rsidRDefault="007A2C2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2-1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7684A" w:rsidRDefault="00D6024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56CF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0A172F6" wp14:editId="5CC42CD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84A" w:rsidRDefault="0037684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72FE0"/>
    <w:rsid w:val="002812E8"/>
    <w:rsid w:val="00297956"/>
    <w:rsid w:val="002A6EBE"/>
    <w:rsid w:val="002C1EA1"/>
    <w:rsid w:val="002C423D"/>
    <w:rsid w:val="00302775"/>
    <w:rsid w:val="00303E9B"/>
    <w:rsid w:val="003061A5"/>
    <w:rsid w:val="00311C7C"/>
    <w:rsid w:val="003217E1"/>
    <w:rsid w:val="003642FA"/>
    <w:rsid w:val="0037590C"/>
    <w:rsid w:val="0037684A"/>
    <w:rsid w:val="0038128F"/>
    <w:rsid w:val="00382A5D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4E746D"/>
    <w:rsid w:val="00556CF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577F"/>
    <w:rsid w:val="006D0776"/>
    <w:rsid w:val="006F5B5C"/>
    <w:rsid w:val="00725181"/>
    <w:rsid w:val="00735181"/>
    <w:rsid w:val="007520DA"/>
    <w:rsid w:val="007815CE"/>
    <w:rsid w:val="007859A5"/>
    <w:rsid w:val="007A2C2A"/>
    <w:rsid w:val="007C3CBC"/>
    <w:rsid w:val="007C7192"/>
    <w:rsid w:val="007E4415"/>
    <w:rsid w:val="007E5BC9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21595"/>
    <w:rsid w:val="00A32A47"/>
    <w:rsid w:val="00A3519A"/>
    <w:rsid w:val="00A4412C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5467F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BF6FD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024A"/>
    <w:rsid w:val="00D61940"/>
    <w:rsid w:val="00D62617"/>
    <w:rsid w:val="00D974FE"/>
    <w:rsid w:val="00DB37C9"/>
    <w:rsid w:val="00DC372D"/>
    <w:rsid w:val="00DE60C3"/>
    <w:rsid w:val="00E058E7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63230"/>
    <w:rsid w:val="00F802AE"/>
    <w:rsid w:val="00F94173"/>
    <w:rsid w:val="00FF378B"/>
    <w:rsid w:val="00FF6713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3963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522EAF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5464E"/>
    <w:rsid w:val="00C7575F"/>
    <w:rsid w:val="00D1182A"/>
    <w:rsid w:val="00D74304"/>
    <w:rsid w:val="00E43C4B"/>
    <w:rsid w:val="00E70DBB"/>
    <w:rsid w:val="00E90A06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8FB9FA-FF5C-4EF1-B05A-19436B5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5</Words>
  <Characters>2423</Characters>
  <Application>Microsoft Office Word</Application>
  <DocSecurity>0</DocSecurity>
  <Lines>20</Lines>
  <Paragraphs>5</Paragraphs>
  <ScaleCrop>false</ScaleCrop>
  <Company>微软中国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81</cp:revision>
  <dcterms:created xsi:type="dcterms:W3CDTF">2017-04-05T04:52:00Z</dcterms:created>
  <dcterms:modified xsi:type="dcterms:W3CDTF">2021-02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